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D14" w:rsidRDefault="00A63D14">
      <w:pPr>
        <w:rPr>
          <w:rFonts w:ascii="Times New Roman" w:hAnsi="Times New Roman" w:cs="Times New Roman"/>
          <w:sz w:val="20"/>
          <w:szCs w:val="20"/>
        </w:rPr>
      </w:pPr>
    </w:p>
    <w:p w:rsidR="00D11884" w:rsidRPr="009426DC" w:rsidRDefault="00D11884">
      <w:pPr>
        <w:rPr>
          <w:rFonts w:ascii="Times New Roman" w:hAnsi="Times New Roman" w:cs="Times New Roman"/>
          <w:sz w:val="20"/>
          <w:szCs w:val="20"/>
        </w:rPr>
      </w:pPr>
    </w:p>
    <w:p w:rsidR="00681E55" w:rsidRPr="008A0E96" w:rsidRDefault="00681E55" w:rsidP="00681E5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kło nad Notecią, dnia </w:t>
      </w:r>
      <w:r w:rsidR="00864A34">
        <w:rPr>
          <w:rFonts w:ascii="Times New Roman" w:hAnsi="Times New Roman" w:cs="Times New Roman"/>
          <w:sz w:val="20"/>
          <w:szCs w:val="20"/>
        </w:rPr>
        <w:t>17</w:t>
      </w:r>
      <w:r w:rsidR="00983784">
        <w:rPr>
          <w:rFonts w:ascii="Times New Roman" w:hAnsi="Times New Roman" w:cs="Times New Roman"/>
          <w:sz w:val="20"/>
          <w:szCs w:val="20"/>
        </w:rPr>
        <w:t>.</w:t>
      </w:r>
      <w:r w:rsidR="00864A34">
        <w:rPr>
          <w:rFonts w:ascii="Times New Roman" w:hAnsi="Times New Roman" w:cs="Times New Roman"/>
          <w:sz w:val="20"/>
          <w:szCs w:val="20"/>
        </w:rPr>
        <w:t>06</w:t>
      </w:r>
      <w:r w:rsidR="00C03FA6">
        <w:rPr>
          <w:rFonts w:ascii="Times New Roman" w:hAnsi="Times New Roman" w:cs="Times New Roman"/>
          <w:sz w:val="20"/>
          <w:szCs w:val="20"/>
        </w:rPr>
        <w:t>.2024</w:t>
      </w:r>
      <w:r w:rsidRPr="008A0E96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681E55" w:rsidRPr="008A0E96" w:rsidRDefault="00187468" w:rsidP="00681E5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681E55">
        <w:rPr>
          <w:rFonts w:ascii="Times New Roman" w:hAnsi="Times New Roman" w:cs="Times New Roman"/>
          <w:sz w:val="20"/>
          <w:szCs w:val="20"/>
        </w:rPr>
        <w:t>RZ.5535</w:t>
      </w:r>
      <w:r w:rsidR="00681E55" w:rsidRPr="008A0E96">
        <w:rPr>
          <w:rFonts w:ascii="Times New Roman" w:hAnsi="Times New Roman" w:cs="Times New Roman"/>
          <w:sz w:val="20"/>
          <w:szCs w:val="20"/>
        </w:rPr>
        <w:t>.</w:t>
      </w:r>
      <w:r w:rsidR="002F128D">
        <w:rPr>
          <w:rFonts w:ascii="Times New Roman" w:hAnsi="Times New Roman" w:cs="Times New Roman"/>
          <w:sz w:val="20"/>
          <w:szCs w:val="20"/>
        </w:rPr>
        <w:t>84</w:t>
      </w:r>
      <w:r w:rsidR="005A4426">
        <w:rPr>
          <w:rFonts w:ascii="Times New Roman" w:hAnsi="Times New Roman" w:cs="Times New Roman"/>
          <w:sz w:val="20"/>
          <w:szCs w:val="20"/>
        </w:rPr>
        <w:t>.</w:t>
      </w:r>
      <w:r w:rsidR="00C03FA6">
        <w:rPr>
          <w:rFonts w:ascii="Times New Roman" w:hAnsi="Times New Roman" w:cs="Times New Roman"/>
          <w:sz w:val="20"/>
          <w:szCs w:val="20"/>
        </w:rPr>
        <w:t>2024</w:t>
      </w:r>
    </w:p>
    <w:p w:rsidR="00681E55" w:rsidRPr="008A0E96" w:rsidRDefault="00681E55" w:rsidP="00681E55">
      <w:pPr>
        <w:rPr>
          <w:rFonts w:ascii="Times New Roman" w:hAnsi="Times New Roman" w:cs="Times New Roman"/>
          <w:sz w:val="20"/>
          <w:szCs w:val="20"/>
        </w:rPr>
      </w:pPr>
    </w:p>
    <w:p w:rsidR="00681E55" w:rsidRPr="008A0E96" w:rsidRDefault="00681E55" w:rsidP="00681E5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C5CED" w:rsidRPr="008C5CED" w:rsidRDefault="008C5CED" w:rsidP="008C5CED">
      <w:pPr>
        <w:spacing w:after="120" w:line="360" w:lineRule="auto"/>
        <w:ind w:left="2127" w:firstLine="709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pl-PL" w:eastAsia="en-US"/>
        </w:rPr>
      </w:pPr>
      <w:r w:rsidRPr="008C5C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pl-PL" w:eastAsia="en-US"/>
        </w:rPr>
        <w:t>OSTRZEŻENIE METEOROLOGICZNE</w:t>
      </w:r>
    </w:p>
    <w:p w:rsidR="00D93684" w:rsidRPr="008C5CED" w:rsidRDefault="00E31495" w:rsidP="00AB54C6">
      <w:pPr>
        <w:spacing w:after="120" w:line="360" w:lineRule="auto"/>
        <w:ind w:left="3600" w:firstLine="72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pl-PL" w:eastAsia="en-U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n-US"/>
        </w:rPr>
        <w:t>Burze</w:t>
      </w:r>
    </w:p>
    <w:p w:rsidR="00AB2E32" w:rsidRDefault="008C5CED" w:rsidP="00AB2E32">
      <w:pPr>
        <w:autoSpaceDE w:val="0"/>
        <w:autoSpaceDN w:val="0"/>
        <w:adjustRightInd w:val="0"/>
        <w:spacing w:before="240" w:line="360" w:lineRule="auto"/>
        <w:ind w:firstLine="283"/>
        <w:jc w:val="both"/>
        <w:rPr>
          <w:rFonts w:ascii="Times New Roman" w:hAnsi="Times New Roman"/>
          <w:sz w:val="20"/>
          <w:szCs w:val="20"/>
        </w:rPr>
      </w:pPr>
      <w:r w:rsidRPr="008C5CED">
        <w:rPr>
          <w:rFonts w:ascii="Times New Roman" w:hAnsi="Times New Roman"/>
          <w:sz w:val="20"/>
          <w:szCs w:val="20"/>
        </w:rPr>
        <w:t>Powiatowe Centrum Zarządzania Kryzysowego w Nakle nad Notecią informuje, że</w:t>
      </w:r>
      <w:r w:rsidRPr="008C5CED">
        <w:rPr>
          <w:rFonts w:ascii="Times New Roman" w:hAnsi="Times New Roman"/>
          <w:b/>
          <w:bCs/>
          <w:sz w:val="20"/>
          <w:szCs w:val="20"/>
        </w:rPr>
        <w:t xml:space="preserve"> od dnia </w:t>
      </w:r>
      <w:r w:rsidR="00864A34">
        <w:rPr>
          <w:rFonts w:ascii="Times New Roman" w:hAnsi="Times New Roman"/>
          <w:b/>
          <w:bCs/>
          <w:sz w:val="20"/>
          <w:szCs w:val="20"/>
        </w:rPr>
        <w:t>17</w:t>
      </w:r>
      <w:r w:rsidR="00983784">
        <w:rPr>
          <w:rFonts w:ascii="Times New Roman" w:hAnsi="Times New Roman"/>
          <w:b/>
          <w:bCs/>
          <w:sz w:val="20"/>
          <w:szCs w:val="20"/>
        </w:rPr>
        <w:t>.</w:t>
      </w:r>
      <w:r w:rsidR="00864A34">
        <w:rPr>
          <w:rFonts w:ascii="Times New Roman" w:hAnsi="Times New Roman"/>
          <w:b/>
          <w:bCs/>
          <w:sz w:val="20"/>
          <w:szCs w:val="20"/>
        </w:rPr>
        <w:t>06</w:t>
      </w:r>
      <w:r w:rsidR="00C03FA6">
        <w:rPr>
          <w:rFonts w:ascii="Times New Roman" w:hAnsi="Times New Roman"/>
          <w:b/>
          <w:bCs/>
          <w:sz w:val="20"/>
          <w:szCs w:val="20"/>
        </w:rPr>
        <w:t xml:space="preserve">.2024 </w:t>
      </w:r>
      <w:r w:rsidR="00353D15">
        <w:rPr>
          <w:rFonts w:ascii="Times New Roman" w:hAnsi="Times New Roman"/>
          <w:b/>
          <w:bCs/>
          <w:sz w:val="20"/>
          <w:szCs w:val="20"/>
        </w:rPr>
        <w:t xml:space="preserve">r.              </w:t>
      </w:r>
      <w:r w:rsidRPr="008C5CED">
        <w:rPr>
          <w:rFonts w:ascii="Times New Roman" w:hAnsi="Times New Roman"/>
          <w:b/>
          <w:bCs/>
          <w:sz w:val="20"/>
          <w:szCs w:val="20"/>
        </w:rPr>
        <w:t xml:space="preserve">od godz. </w:t>
      </w:r>
      <w:r w:rsidR="00864A34">
        <w:rPr>
          <w:rFonts w:ascii="Times New Roman" w:hAnsi="Times New Roman"/>
          <w:b/>
          <w:bCs/>
          <w:sz w:val="20"/>
          <w:szCs w:val="20"/>
        </w:rPr>
        <w:t>14</w:t>
      </w:r>
      <w:r w:rsidR="0073728B">
        <w:rPr>
          <w:rFonts w:ascii="Times New Roman" w:hAnsi="Times New Roman"/>
          <w:b/>
          <w:bCs/>
          <w:sz w:val="20"/>
          <w:szCs w:val="20"/>
        </w:rPr>
        <w:t>:00</w:t>
      </w:r>
      <w:r w:rsidRPr="008C5CE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C5CED">
        <w:rPr>
          <w:rFonts w:ascii="Times New Roman" w:hAnsi="Times New Roman"/>
          <w:b/>
          <w:sz w:val="20"/>
          <w:szCs w:val="20"/>
        </w:rPr>
        <w:t xml:space="preserve">do dnia </w:t>
      </w:r>
      <w:r w:rsidR="00864A34">
        <w:rPr>
          <w:rFonts w:ascii="Times New Roman" w:hAnsi="Times New Roman"/>
          <w:b/>
          <w:sz w:val="20"/>
          <w:szCs w:val="20"/>
        </w:rPr>
        <w:t>17.06</w:t>
      </w:r>
      <w:r w:rsidR="00C03FA6">
        <w:rPr>
          <w:rFonts w:ascii="Times New Roman" w:hAnsi="Times New Roman"/>
          <w:b/>
          <w:sz w:val="20"/>
          <w:szCs w:val="20"/>
        </w:rPr>
        <w:t>.2024</w:t>
      </w:r>
      <w:r w:rsidRPr="008C5CED">
        <w:rPr>
          <w:rFonts w:ascii="Times New Roman" w:hAnsi="Times New Roman"/>
          <w:b/>
          <w:sz w:val="20"/>
          <w:szCs w:val="20"/>
        </w:rPr>
        <w:t xml:space="preserve"> r. do godz. </w:t>
      </w:r>
      <w:r w:rsidR="008B0A7B">
        <w:rPr>
          <w:rFonts w:ascii="Times New Roman" w:hAnsi="Times New Roman"/>
          <w:b/>
          <w:sz w:val="20"/>
          <w:szCs w:val="20"/>
        </w:rPr>
        <w:t>22</w:t>
      </w:r>
      <w:r w:rsidR="00A62BD2">
        <w:rPr>
          <w:rFonts w:ascii="Times New Roman" w:hAnsi="Times New Roman"/>
          <w:b/>
          <w:sz w:val="20"/>
          <w:szCs w:val="20"/>
        </w:rPr>
        <w:t>:0</w:t>
      </w:r>
      <w:r w:rsidRPr="008C5CED">
        <w:rPr>
          <w:rFonts w:ascii="Times New Roman" w:hAnsi="Times New Roman"/>
          <w:b/>
          <w:sz w:val="20"/>
          <w:szCs w:val="20"/>
        </w:rPr>
        <w:t>0</w:t>
      </w:r>
      <w:r w:rsidR="005D344B">
        <w:rPr>
          <w:rFonts w:ascii="Times New Roman" w:hAnsi="Times New Roman"/>
          <w:b/>
          <w:sz w:val="20"/>
          <w:szCs w:val="20"/>
        </w:rPr>
        <w:t xml:space="preserve"> </w:t>
      </w:r>
      <w:r w:rsidR="00B5284B" w:rsidRPr="00B5284B">
        <w:rPr>
          <w:rFonts w:ascii="Times New Roman" w:hAnsi="Times New Roman"/>
          <w:sz w:val="20"/>
          <w:szCs w:val="20"/>
        </w:rPr>
        <w:t>na obszarze powiatu nakielskiego</w:t>
      </w:r>
      <w:r w:rsidR="00D93684">
        <w:rPr>
          <w:rFonts w:ascii="Times New Roman" w:hAnsi="Times New Roman"/>
          <w:sz w:val="20"/>
          <w:szCs w:val="20"/>
        </w:rPr>
        <w:t xml:space="preserve"> </w:t>
      </w:r>
      <w:r w:rsidR="0080144A">
        <w:rPr>
          <w:rFonts w:ascii="Times New Roman" w:hAnsi="Times New Roman"/>
          <w:sz w:val="20"/>
          <w:szCs w:val="20"/>
        </w:rPr>
        <w:t>p</w:t>
      </w:r>
      <w:bookmarkStart w:id="0" w:name="_GoBack"/>
      <w:bookmarkEnd w:id="0"/>
      <w:r w:rsidR="00406112" w:rsidRPr="00406112">
        <w:rPr>
          <w:rFonts w:ascii="Times New Roman" w:hAnsi="Times New Roman"/>
          <w:sz w:val="20"/>
          <w:szCs w:val="20"/>
        </w:rPr>
        <w:t>rognozowane są burze, którym miejscami będą towarzyszyć silne opady deszczu do 20 mm oraz porywy w</w:t>
      </w:r>
      <w:r w:rsidR="00406112">
        <w:rPr>
          <w:rFonts w:ascii="Times New Roman" w:hAnsi="Times New Roman"/>
          <w:sz w:val="20"/>
          <w:szCs w:val="20"/>
        </w:rPr>
        <w:t>iatru do 80 km/h. Lokalnie grad</w:t>
      </w:r>
      <w:r w:rsidR="0096082C" w:rsidRPr="0096082C">
        <w:rPr>
          <w:rFonts w:ascii="Times New Roman" w:hAnsi="Times New Roman"/>
          <w:sz w:val="20"/>
          <w:szCs w:val="20"/>
        </w:rPr>
        <w:t>.</w:t>
      </w:r>
    </w:p>
    <w:p w:rsidR="008C5CED" w:rsidRPr="008C5CED" w:rsidRDefault="00C03FA6" w:rsidP="00AB2E32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topień zagrożenia: </w:t>
      </w:r>
      <w:r w:rsidR="00864A34">
        <w:rPr>
          <w:rFonts w:ascii="Times New Roman" w:hAnsi="Times New Roman"/>
          <w:b/>
          <w:sz w:val="20"/>
          <w:szCs w:val="20"/>
        </w:rPr>
        <w:t>1</w:t>
      </w:r>
      <w:r w:rsidR="008C5CED" w:rsidRPr="008C5CED">
        <w:rPr>
          <w:rFonts w:ascii="Times New Roman" w:hAnsi="Times New Roman"/>
          <w:b/>
          <w:sz w:val="20"/>
          <w:szCs w:val="20"/>
        </w:rPr>
        <w:t>.</w:t>
      </w:r>
    </w:p>
    <w:p w:rsidR="008C5CED" w:rsidRPr="008C5CED" w:rsidRDefault="008C5CED" w:rsidP="0034457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8C5CED">
        <w:rPr>
          <w:rFonts w:ascii="Times New Roman" w:hAnsi="Times New Roman"/>
          <w:b/>
          <w:bCs/>
          <w:sz w:val="20"/>
          <w:szCs w:val="20"/>
        </w:rPr>
        <w:t>Prawdopodobieństwo wystąpienia zjawiska:</w:t>
      </w:r>
      <w:r w:rsidRPr="008C5CED">
        <w:rPr>
          <w:rFonts w:ascii="Times New Roman" w:hAnsi="Times New Roman"/>
          <w:b/>
          <w:sz w:val="20"/>
          <w:szCs w:val="20"/>
        </w:rPr>
        <w:t xml:space="preserve"> </w:t>
      </w:r>
      <w:r w:rsidR="009A7014">
        <w:rPr>
          <w:rFonts w:ascii="Times New Roman" w:hAnsi="Times New Roman"/>
          <w:b/>
          <w:sz w:val="20"/>
          <w:szCs w:val="20"/>
        </w:rPr>
        <w:t>8</w:t>
      </w:r>
      <w:r w:rsidR="003F764E">
        <w:rPr>
          <w:rFonts w:ascii="Times New Roman" w:hAnsi="Times New Roman"/>
          <w:b/>
          <w:sz w:val="20"/>
          <w:szCs w:val="20"/>
        </w:rPr>
        <w:t>0</w:t>
      </w:r>
      <w:r w:rsidRPr="008C5CED">
        <w:rPr>
          <w:rFonts w:ascii="Times New Roman" w:hAnsi="Times New Roman"/>
          <w:b/>
          <w:sz w:val="20"/>
          <w:szCs w:val="20"/>
        </w:rPr>
        <w:t xml:space="preserve"> %</w:t>
      </w:r>
    </w:p>
    <w:p w:rsidR="008C5CED" w:rsidRPr="008C5CED" w:rsidRDefault="008C5CED" w:rsidP="0034457A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8C5CED">
        <w:rPr>
          <w:rFonts w:ascii="Times New Roman" w:hAnsi="Times New Roman"/>
          <w:b/>
          <w:bCs/>
          <w:sz w:val="20"/>
          <w:szCs w:val="20"/>
        </w:rPr>
        <w:t>Uwagi:</w:t>
      </w:r>
      <w:r w:rsidRPr="008C5CED">
        <w:rPr>
          <w:rFonts w:ascii="Times New Roman" w:hAnsi="Times New Roman"/>
          <w:bCs/>
          <w:sz w:val="20"/>
          <w:szCs w:val="20"/>
        </w:rPr>
        <w:t xml:space="preserve"> </w:t>
      </w:r>
      <w:r w:rsidR="0034457A">
        <w:rPr>
          <w:rFonts w:ascii="Times New Roman" w:hAnsi="Times New Roman"/>
          <w:bCs/>
          <w:sz w:val="20"/>
          <w:szCs w:val="20"/>
        </w:rPr>
        <w:t>Brak.</w:t>
      </w:r>
    </w:p>
    <w:p w:rsidR="00D93684" w:rsidRPr="00A57197" w:rsidRDefault="008C5CED" w:rsidP="0034457A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sz w:val="20"/>
          <w:szCs w:val="20"/>
        </w:rPr>
      </w:pPr>
      <w:r w:rsidRPr="008C5CED">
        <w:rPr>
          <w:rFonts w:ascii="Times New Roman" w:hAnsi="Times New Roman"/>
          <w:sz w:val="20"/>
          <w:szCs w:val="20"/>
        </w:rPr>
        <w:t>Źródło informacji: IMGW-PIB Biuro Meteorologicznych Prognoz Morskich w Gdyni.</w:t>
      </w:r>
    </w:p>
    <w:p w:rsidR="00D93684" w:rsidRDefault="00D93684" w:rsidP="008C5CED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</w:rPr>
      </w:pPr>
    </w:p>
    <w:p w:rsidR="00D93684" w:rsidRPr="008C5CED" w:rsidRDefault="00D93684" w:rsidP="008C5CED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</w:rPr>
      </w:pPr>
    </w:p>
    <w:p w:rsidR="008C5CED" w:rsidRPr="008C5CED" w:rsidRDefault="008C5CED" w:rsidP="008C5CED">
      <w:pPr>
        <w:widowControl w:val="0"/>
        <w:autoSpaceDE w:val="0"/>
        <w:autoSpaceDN w:val="0"/>
        <w:adjustRightInd w:val="0"/>
        <w:spacing w:after="140" w:line="24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val="pl-PL" w:bidi="hi-IN"/>
        </w:rPr>
      </w:pPr>
      <w:r w:rsidRPr="008C5CED">
        <w:rPr>
          <w:rFonts w:ascii="Times New Roman" w:eastAsiaTheme="minorEastAsia" w:hAnsi="Times New Roman" w:cs="Liberation Serif"/>
          <w:color w:val="000000"/>
          <w:sz w:val="16"/>
          <w:szCs w:val="16"/>
          <w:u w:val="single"/>
          <w:lang w:val="pl-PL" w:bidi="hi-IN"/>
        </w:rPr>
        <w:t>Otrzymują:</w:t>
      </w:r>
    </w:p>
    <w:p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Burmistrzowie i Wójt Gmin z obszaru powiatu nakielskiego</w:t>
      </w:r>
    </w:p>
    <w:p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Komenda Powiatowa PSP w Nakle nad Notecią</w:t>
      </w:r>
    </w:p>
    <w:p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Komenda Powiatowa Policji w Nakle nad Notecią</w:t>
      </w:r>
    </w:p>
    <w:p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Radio Nakło</w:t>
      </w:r>
    </w:p>
    <w:p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Portal internetowy „Kurier nakielski”</w:t>
      </w:r>
    </w:p>
    <w:p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Portal internetowy „Powiat24”</w:t>
      </w:r>
    </w:p>
    <w:p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Państwowy Powiatowy Inspektor Sanitarny w Nakle nad Notecią</w:t>
      </w:r>
    </w:p>
    <w:p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Powiatowy Lekarz Weterynarii w Nakle nad Notecią</w:t>
      </w:r>
    </w:p>
    <w:p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Nowy Szpital w Nakle i Szubinie</w:t>
      </w:r>
    </w:p>
    <w:p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Powiatowy Inspektor Nadzoru Budowlanego w Nakle nad Notecią</w:t>
      </w:r>
    </w:p>
    <w:p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Kierownicy jednostek organizacyjnych powiatu</w:t>
      </w:r>
    </w:p>
    <w:p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 xml:space="preserve">a/a </w:t>
      </w:r>
    </w:p>
    <w:p w:rsidR="008C5CED" w:rsidRPr="008C5CED" w:rsidRDefault="008C5CED" w:rsidP="008C5CED">
      <w:pPr>
        <w:autoSpaceDE w:val="0"/>
        <w:autoSpaceDN w:val="0"/>
        <w:spacing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8C5CED" w:rsidRPr="008C5CED" w:rsidRDefault="008C5CED" w:rsidP="008C5CED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8C5CED" w:rsidRPr="008C5CED" w:rsidRDefault="008C5CED" w:rsidP="008C5CED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8C5CED" w:rsidRPr="008C5CED" w:rsidRDefault="008C5CED" w:rsidP="008C5CED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C5CED">
        <w:rPr>
          <w:rFonts w:ascii="Times New Roman" w:hAnsi="Times New Roman" w:cs="Times New Roman"/>
          <w:sz w:val="20"/>
          <w:szCs w:val="20"/>
          <w:u w:val="single"/>
        </w:rPr>
        <w:t>Wysłano wyłącznie drogą elektroniczną</w:t>
      </w:r>
    </w:p>
    <w:p w:rsidR="008C5CED" w:rsidRPr="008C5CED" w:rsidRDefault="008C5CED" w:rsidP="008C5CED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8C5CED" w:rsidRPr="008C5CED" w:rsidRDefault="008C5CED" w:rsidP="008C5CED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6F1BDB" w:rsidRPr="00681E55" w:rsidRDefault="008C5CED" w:rsidP="008C5CE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C5CED">
        <w:rPr>
          <w:rFonts w:ascii="Times New Roman" w:hAnsi="Times New Roman" w:cs="Times New Roman"/>
          <w:sz w:val="20"/>
          <w:szCs w:val="20"/>
        </w:rPr>
        <w:t>Wyk. S.K.</w:t>
      </w:r>
    </w:p>
    <w:sectPr w:rsidR="006F1BDB" w:rsidRPr="00681E55">
      <w:headerReference w:type="default" r:id="rId8"/>
      <w:footerReference w:type="default" r:id="rId9"/>
      <w:pgSz w:w="11909" w:h="16834"/>
      <w:pgMar w:top="2125" w:right="1440" w:bottom="1440" w:left="1417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A8" w:rsidRDefault="00264BA8">
      <w:pPr>
        <w:spacing w:line="240" w:lineRule="auto"/>
      </w:pPr>
      <w:r>
        <w:separator/>
      </w:r>
    </w:p>
  </w:endnote>
  <w:endnote w:type="continuationSeparator" w:id="0">
    <w:p w:rsidR="00264BA8" w:rsidRDefault="00264B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D14" w:rsidRDefault="00F600A4">
    <w:pPr>
      <w:ind w:left="-1440" w:right="-1440"/>
    </w:pPr>
    <w:r>
      <w:rPr>
        <w:noProof/>
        <w:lang w:val="pl-PL"/>
      </w:rPr>
      <w:drawing>
        <wp:inline distT="114300" distB="114300" distL="114300" distR="114300">
          <wp:extent cx="7605713" cy="803622"/>
          <wp:effectExtent l="0" t="0" r="0" b="0"/>
          <wp:docPr id="9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595" b="595"/>
                  <a:stretch>
                    <a:fillRect/>
                  </a:stretch>
                </pic:blipFill>
                <pic:spPr>
                  <a:xfrm>
                    <a:off x="0" y="0"/>
                    <a:ext cx="7605713" cy="8036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A8" w:rsidRDefault="00264BA8">
      <w:pPr>
        <w:spacing w:line="240" w:lineRule="auto"/>
      </w:pPr>
      <w:r>
        <w:separator/>
      </w:r>
    </w:p>
  </w:footnote>
  <w:footnote w:type="continuationSeparator" w:id="0">
    <w:p w:rsidR="00264BA8" w:rsidRDefault="00264B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5B0" w:rsidRDefault="00CD5C10">
    <w:pPr>
      <w:rPr>
        <w:noProof/>
      </w:rPr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0514228C">
          <wp:simplePos x="0" y="0"/>
          <wp:positionH relativeFrom="margin">
            <wp:align>right</wp:align>
          </wp:positionH>
          <wp:positionV relativeFrom="page">
            <wp:posOffset>9525</wp:posOffset>
          </wp:positionV>
          <wp:extent cx="6648450" cy="2414612"/>
          <wp:effectExtent l="0" t="0" r="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2414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3D14" w:rsidRDefault="00A63D14"/>
  <w:p w:rsidR="00A63D14" w:rsidRDefault="005E15B0" w:rsidP="00E47546">
    <w:pPr>
      <w:tabs>
        <w:tab w:val="left" w:pos="1320"/>
        <w:tab w:val="left" w:pos="2880"/>
      </w:tabs>
      <w:ind w:left="-1440" w:right="-1440"/>
    </w:pPr>
    <w:r>
      <w:tab/>
    </w:r>
    <w:r w:rsidR="00E4754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44241"/>
    <w:multiLevelType w:val="hybridMultilevel"/>
    <w:tmpl w:val="63F04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E145B"/>
    <w:multiLevelType w:val="hybridMultilevel"/>
    <w:tmpl w:val="1E783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15BC2"/>
    <w:multiLevelType w:val="hybridMultilevel"/>
    <w:tmpl w:val="3F2E3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E66A1"/>
    <w:multiLevelType w:val="hybridMultilevel"/>
    <w:tmpl w:val="5C489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74A71"/>
    <w:multiLevelType w:val="hybridMultilevel"/>
    <w:tmpl w:val="67AE0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80A7F"/>
    <w:multiLevelType w:val="hybridMultilevel"/>
    <w:tmpl w:val="99886F94"/>
    <w:lvl w:ilvl="0" w:tplc="DE32B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D14"/>
    <w:rsid w:val="00041511"/>
    <w:rsid w:val="00041ACF"/>
    <w:rsid w:val="00043DD9"/>
    <w:rsid w:val="00045DBE"/>
    <w:rsid w:val="00053481"/>
    <w:rsid w:val="00061E98"/>
    <w:rsid w:val="00063DBF"/>
    <w:rsid w:val="00072A42"/>
    <w:rsid w:val="00087CA1"/>
    <w:rsid w:val="000A132A"/>
    <w:rsid w:val="000C0BCD"/>
    <w:rsid w:val="000D4249"/>
    <w:rsid w:val="000D493F"/>
    <w:rsid w:val="000D74A1"/>
    <w:rsid w:val="000F4089"/>
    <w:rsid w:val="0010262C"/>
    <w:rsid w:val="00120818"/>
    <w:rsid w:val="00123CE9"/>
    <w:rsid w:val="00123E70"/>
    <w:rsid w:val="00132932"/>
    <w:rsid w:val="001431D5"/>
    <w:rsid w:val="001501FD"/>
    <w:rsid w:val="001575B6"/>
    <w:rsid w:val="00160F4C"/>
    <w:rsid w:val="00161E77"/>
    <w:rsid w:val="00173DC0"/>
    <w:rsid w:val="00187468"/>
    <w:rsid w:val="001A2069"/>
    <w:rsid w:val="001A70C5"/>
    <w:rsid w:val="001B7E0C"/>
    <w:rsid w:val="001C3832"/>
    <w:rsid w:val="001E20C7"/>
    <w:rsid w:val="001F08BA"/>
    <w:rsid w:val="002035A5"/>
    <w:rsid w:val="002320C9"/>
    <w:rsid w:val="00244735"/>
    <w:rsid w:val="0025477B"/>
    <w:rsid w:val="00264BA8"/>
    <w:rsid w:val="00272893"/>
    <w:rsid w:val="00272D56"/>
    <w:rsid w:val="00280308"/>
    <w:rsid w:val="002A2582"/>
    <w:rsid w:val="002A4C79"/>
    <w:rsid w:val="002B0AE0"/>
    <w:rsid w:val="002B2C1E"/>
    <w:rsid w:val="002B63A4"/>
    <w:rsid w:val="002F128D"/>
    <w:rsid w:val="002F46FB"/>
    <w:rsid w:val="003125C1"/>
    <w:rsid w:val="00315707"/>
    <w:rsid w:val="00317ECB"/>
    <w:rsid w:val="00341CDE"/>
    <w:rsid w:val="0034457A"/>
    <w:rsid w:val="00353595"/>
    <w:rsid w:val="00353D15"/>
    <w:rsid w:val="00360FDE"/>
    <w:rsid w:val="0038098F"/>
    <w:rsid w:val="003951D5"/>
    <w:rsid w:val="003A1970"/>
    <w:rsid w:val="003E68BE"/>
    <w:rsid w:val="003F24D8"/>
    <w:rsid w:val="003F764E"/>
    <w:rsid w:val="00406112"/>
    <w:rsid w:val="00467E8F"/>
    <w:rsid w:val="0048411D"/>
    <w:rsid w:val="00496C7F"/>
    <w:rsid w:val="004A06DE"/>
    <w:rsid w:val="004A4D4A"/>
    <w:rsid w:val="004A7D00"/>
    <w:rsid w:val="004B020A"/>
    <w:rsid w:val="004B489A"/>
    <w:rsid w:val="004C528D"/>
    <w:rsid w:val="004C670C"/>
    <w:rsid w:val="004E63BE"/>
    <w:rsid w:val="004F0812"/>
    <w:rsid w:val="00517E05"/>
    <w:rsid w:val="00542267"/>
    <w:rsid w:val="00546539"/>
    <w:rsid w:val="005A141B"/>
    <w:rsid w:val="005A4426"/>
    <w:rsid w:val="005B1295"/>
    <w:rsid w:val="005B25C2"/>
    <w:rsid w:val="005B2B5A"/>
    <w:rsid w:val="005D344B"/>
    <w:rsid w:val="005E15B0"/>
    <w:rsid w:val="005E3A64"/>
    <w:rsid w:val="005F3EAB"/>
    <w:rsid w:val="00612176"/>
    <w:rsid w:val="00623F88"/>
    <w:rsid w:val="00626779"/>
    <w:rsid w:val="00642494"/>
    <w:rsid w:val="00651E60"/>
    <w:rsid w:val="006526A0"/>
    <w:rsid w:val="00657C41"/>
    <w:rsid w:val="006770C2"/>
    <w:rsid w:val="00681E55"/>
    <w:rsid w:val="0069438D"/>
    <w:rsid w:val="006A0B61"/>
    <w:rsid w:val="006B038E"/>
    <w:rsid w:val="006B2184"/>
    <w:rsid w:val="006B479C"/>
    <w:rsid w:val="006B6574"/>
    <w:rsid w:val="006C345B"/>
    <w:rsid w:val="006E29FC"/>
    <w:rsid w:val="006F1BDB"/>
    <w:rsid w:val="007145BF"/>
    <w:rsid w:val="00731400"/>
    <w:rsid w:val="00732F83"/>
    <w:rsid w:val="0073728B"/>
    <w:rsid w:val="00737C3E"/>
    <w:rsid w:val="007504A3"/>
    <w:rsid w:val="00750F50"/>
    <w:rsid w:val="00767324"/>
    <w:rsid w:val="00773A25"/>
    <w:rsid w:val="007757DF"/>
    <w:rsid w:val="00784E52"/>
    <w:rsid w:val="0079507D"/>
    <w:rsid w:val="007B4A02"/>
    <w:rsid w:val="007C6C5E"/>
    <w:rsid w:val="007E019C"/>
    <w:rsid w:val="007E0746"/>
    <w:rsid w:val="00801065"/>
    <w:rsid w:val="0080144A"/>
    <w:rsid w:val="0080528C"/>
    <w:rsid w:val="00806DB8"/>
    <w:rsid w:val="008113A6"/>
    <w:rsid w:val="00825320"/>
    <w:rsid w:val="00845868"/>
    <w:rsid w:val="00854F0F"/>
    <w:rsid w:val="00860B43"/>
    <w:rsid w:val="00861970"/>
    <w:rsid w:val="00864A34"/>
    <w:rsid w:val="00890A4B"/>
    <w:rsid w:val="00890E44"/>
    <w:rsid w:val="0089719A"/>
    <w:rsid w:val="008B0A7B"/>
    <w:rsid w:val="008C5CED"/>
    <w:rsid w:val="008D1416"/>
    <w:rsid w:val="009002A0"/>
    <w:rsid w:val="00910FD3"/>
    <w:rsid w:val="009426DC"/>
    <w:rsid w:val="00942B18"/>
    <w:rsid w:val="00957502"/>
    <w:rsid w:val="0096082C"/>
    <w:rsid w:val="0097719F"/>
    <w:rsid w:val="00983784"/>
    <w:rsid w:val="00992488"/>
    <w:rsid w:val="009A1C7E"/>
    <w:rsid w:val="009A7014"/>
    <w:rsid w:val="009B3E81"/>
    <w:rsid w:val="009C6929"/>
    <w:rsid w:val="009D1E21"/>
    <w:rsid w:val="009D7E52"/>
    <w:rsid w:val="009E00DA"/>
    <w:rsid w:val="00A2174E"/>
    <w:rsid w:val="00A2309F"/>
    <w:rsid w:val="00A4558F"/>
    <w:rsid w:val="00A56F24"/>
    <w:rsid w:val="00A57197"/>
    <w:rsid w:val="00A62BD2"/>
    <w:rsid w:val="00A63D14"/>
    <w:rsid w:val="00A86732"/>
    <w:rsid w:val="00AB008B"/>
    <w:rsid w:val="00AB2E32"/>
    <w:rsid w:val="00AB43A3"/>
    <w:rsid w:val="00AB54C6"/>
    <w:rsid w:val="00AC35B5"/>
    <w:rsid w:val="00AC53F3"/>
    <w:rsid w:val="00AD117E"/>
    <w:rsid w:val="00AD6789"/>
    <w:rsid w:val="00AD7404"/>
    <w:rsid w:val="00AE066E"/>
    <w:rsid w:val="00AF41A5"/>
    <w:rsid w:val="00B25ADF"/>
    <w:rsid w:val="00B31903"/>
    <w:rsid w:val="00B44DB8"/>
    <w:rsid w:val="00B5284B"/>
    <w:rsid w:val="00B53B2A"/>
    <w:rsid w:val="00B57D53"/>
    <w:rsid w:val="00B734B5"/>
    <w:rsid w:val="00B954A4"/>
    <w:rsid w:val="00BC0F7E"/>
    <w:rsid w:val="00C03FA6"/>
    <w:rsid w:val="00C1618A"/>
    <w:rsid w:val="00C17F8D"/>
    <w:rsid w:val="00C21C57"/>
    <w:rsid w:val="00C24BD6"/>
    <w:rsid w:val="00C36C7A"/>
    <w:rsid w:val="00C4185B"/>
    <w:rsid w:val="00C44D08"/>
    <w:rsid w:val="00C54361"/>
    <w:rsid w:val="00C73939"/>
    <w:rsid w:val="00C81EFA"/>
    <w:rsid w:val="00C958A5"/>
    <w:rsid w:val="00CA3A5C"/>
    <w:rsid w:val="00CA74D2"/>
    <w:rsid w:val="00CD5B3F"/>
    <w:rsid w:val="00CD5C10"/>
    <w:rsid w:val="00CF490C"/>
    <w:rsid w:val="00D0791C"/>
    <w:rsid w:val="00D11884"/>
    <w:rsid w:val="00D17DA4"/>
    <w:rsid w:val="00D44F08"/>
    <w:rsid w:val="00D80194"/>
    <w:rsid w:val="00D875C1"/>
    <w:rsid w:val="00D93684"/>
    <w:rsid w:val="00DC3DDC"/>
    <w:rsid w:val="00DD7CA8"/>
    <w:rsid w:val="00DE73E8"/>
    <w:rsid w:val="00E04360"/>
    <w:rsid w:val="00E1176E"/>
    <w:rsid w:val="00E15037"/>
    <w:rsid w:val="00E27F0D"/>
    <w:rsid w:val="00E31495"/>
    <w:rsid w:val="00E32D4D"/>
    <w:rsid w:val="00E3659A"/>
    <w:rsid w:val="00E47546"/>
    <w:rsid w:val="00E77D68"/>
    <w:rsid w:val="00EA5B74"/>
    <w:rsid w:val="00EB50F0"/>
    <w:rsid w:val="00ED4534"/>
    <w:rsid w:val="00EE41E9"/>
    <w:rsid w:val="00F04FCB"/>
    <w:rsid w:val="00F2078F"/>
    <w:rsid w:val="00F600A4"/>
    <w:rsid w:val="00F7209C"/>
    <w:rsid w:val="00F72EB7"/>
    <w:rsid w:val="00F867D9"/>
    <w:rsid w:val="00FA310A"/>
    <w:rsid w:val="00FA44B1"/>
    <w:rsid w:val="00FB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D73F84-88F8-4EE3-89FD-F7665042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684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5E15B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5B0"/>
  </w:style>
  <w:style w:type="paragraph" w:styleId="Stopka">
    <w:name w:val="footer"/>
    <w:basedOn w:val="Normalny"/>
    <w:link w:val="StopkaZnak"/>
    <w:uiPriority w:val="99"/>
    <w:unhideWhenUsed/>
    <w:rsid w:val="005E15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5B0"/>
  </w:style>
  <w:style w:type="paragraph" w:styleId="Akapitzlist">
    <w:name w:val="List Paragraph"/>
    <w:basedOn w:val="Normalny"/>
    <w:uiPriority w:val="34"/>
    <w:qFormat/>
    <w:rsid w:val="006F1B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73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3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1E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AEB8-47D4-41A3-90D9-78A777CB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Kozłowski</dc:creator>
  <cp:lastModifiedBy>Sebastian Kozłowski</cp:lastModifiedBy>
  <cp:revision>115</cp:revision>
  <cp:lastPrinted>2024-06-17T05:16:00Z</cp:lastPrinted>
  <dcterms:created xsi:type="dcterms:W3CDTF">2023-02-17T06:22:00Z</dcterms:created>
  <dcterms:modified xsi:type="dcterms:W3CDTF">2024-06-17T05:18:00Z</dcterms:modified>
</cp:coreProperties>
</file>